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 2566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เมษ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 เดือน (วันที่ 20 เมษายน 2566 - 20 ธันว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เมษ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ของตั๋วสัญญาใช้เงินที่ออกในแต่ละครั้ง ะใช้อัตราดอกเบี้ยอ้างอิง BIBOR 3M ตามประกาศแห่งประเทศไทย ณ วันเบิกเงินกู้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